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FB34" w14:textId="77777777" w:rsidR="00DF099C" w:rsidRPr="00DF099C" w:rsidRDefault="00DF099C" w:rsidP="00DF099C">
      <w:pPr>
        <w:tabs>
          <w:tab w:val="center" w:pos="1800"/>
          <w:tab w:val="center" w:pos="6840"/>
        </w:tabs>
        <w:jc w:val="center"/>
        <w:rPr>
          <w:rFonts w:ascii="Times New Roman" w:eastAsia="MS ??" w:hAnsi="Times New Roman" w:cs="Times New Roman"/>
          <w:caps/>
          <w:sz w:val="26"/>
          <w:szCs w:val="26"/>
          <w:lang w:val="vi-VN"/>
        </w:rPr>
      </w:pPr>
      <w:bookmarkStart w:id="0" w:name="_GoBack"/>
      <w:bookmarkEnd w:id="0"/>
      <w:r w:rsidRPr="00DF099C">
        <w:rPr>
          <w:rFonts w:ascii="Times New Roman" w:eastAsia="MS ??" w:hAnsi="Times New Roman" w:cs="Times New Roman"/>
          <w:caps/>
          <w:sz w:val="26"/>
          <w:szCs w:val="26"/>
          <w:lang w:val="vi-VN"/>
        </w:rPr>
        <w:t>ViỆn HÀN LÂM khoa hỌc và công nghỆ VIỆT NAM</w:t>
      </w:r>
    </w:p>
    <w:p w14:paraId="3DDDD049" w14:textId="77777777" w:rsidR="00DF099C" w:rsidRDefault="00DF099C" w:rsidP="00DF099C">
      <w:pPr>
        <w:tabs>
          <w:tab w:val="center" w:pos="1800"/>
          <w:tab w:val="center" w:pos="6840"/>
        </w:tabs>
        <w:jc w:val="center"/>
        <w:rPr>
          <w:rFonts w:ascii="Times New Roman" w:eastAsia="MS ??" w:hAnsi="Times New Roman" w:cs="Times New Roman"/>
          <w:b/>
          <w:bCs/>
          <w:caps/>
          <w:w w:val="110"/>
          <w:sz w:val="26"/>
          <w:szCs w:val="26"/>
          <w:lang w:val="en-AU"/>
        </w:rPr>
      </w:pPr>
      <w:r w:rsidRPr="0096064B">
        <w:rPr>
          <w:rFonts w:ascii="Times New Roman" w:eastAsia="MS ??" w:hAnsi="Times New Roman" w:cs="Times New Roman"/>
          <w:b/>
          <w:bCs/>
          <w:caps/>
          <w:w w:val="110"/>
          <w:sz w:val="26"/>
          <w:szCs w:val="26"/>
          <w:lang w:val="en-AU"/>
        </w:rPr>
        <w:t>bẢO TÀNG THIÊN NHIÊN VIỆT NAM</w:t>
      </w:r>
    </w:p>
    <w:p w14:paraId="018C448F" w14:textId="77777777" w:rsidR="00DF099C" w:rsidRPr="0096064B" w:rsidRDefault="00DF099C" w:rsidP="00DF099C">
      <w:pPr>
        <w:tabs>
          <w:tab w:val="center" w:pos="1800"/>
          <w:tab w:val="center" w:pos="6840"/>
        </w:tabs>
        <w:jc w:val="center"/>
        <w:rPr>
          <w:rFonts w:ascii="Times New Roman" w:eastAsia="MS ??" w:hAnsi="Times New Roman" w:cs="Times New Roman"/>
          <w:b/>
          <w:bCs/>
          <w:caps/>
          <w:w w:val="110"/>
          <w:sz w:val="26"/>
          <w:szCs w:val="26"/>
          <w:lang w:val="en-AU"/>
        </w:rPr>
      </w:pPr>
      <w:r>
        <w:rPr>
          <w:rFonts w:ascii="Times New Roman" w:eastAsia="MS ??" w:hAnsi="Times New Roman" w:cs="Times New Roman"/>
          <w:b/>
          <w:bCs/>
          <w:caps/>
          <w:w w:val="110"/>
          <w:sz w:val="26"/>
          <w:szCs w:val="26"/>
          <w:lang w:val="en-AU"/>
        </w:rPr>
        <w:t>--------------</w:t>
      </w:r>
    </w:p>
    <w:p w14:paraId="7D2ED2B9" w14:textId="77777777" w:rsidR="00DF099C" w:rsidRPr="0096064B" w:rsidRDefault="00DF099C" w:rsidP="00DF099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570CEE" w14:textId="77777777" w:rsidR="00DF099C" w:rsidRPr="0096064B" w:rsidRDefault="00DF099C" w:rsidP="00DF0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PHIẾU ĐĂNG KÝ THAM GIA</w:t>
      </w:r>
    </w:p>
    <w:p w14:paraId="0E97BFEF" w14:textId="65D840E8" w:rsidR="00DF099C" w:rsidRDefault="00DF099C" w:rsidP="00DF09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64B">
        <w:rPr>
          <w:rFonts w:ascii="Times New Roman" w:hAnsi="Times New Roman" w:cs="Times New Roman"/>
          <w:b/>
          <w:sz w:val="26"/>
          <w:szCs w:val="26"/>
        </w:rPr>
        <w:t xml:space="preserve">HỘI NGHỊ TOÀN QUỐC LẦN THỨ </w:t>
      </w:r>
      <w:r w:rsidR="00892599">
        <w:rPr>
          <w:rFonts w:ascii="Times New Roman" w:hAnsi="Times New Roman" w:cs="Times New Roman"/>
          <w:b/>
          <w:sz w:val="26"/>
          <w:szCs w:val="26"/>
        </w:rPr>
        <w:t>TƯ</w:t>
      </w:r>
      <w:r w:rsidRPr="009606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EAAF383" w14:textId="343EDEDF" w:rsidR="00DF099C" w:rsidRPr="0096064B" w:rsidRDefault="00DF099C" w:rsidP="00DF09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Ệ THỐNG </w:t>
      </w:r>
      <w:r w:rsidRPr="0096064B">
        <w:rPr>
          <w:rFonts w:ascii="Times New Roman" w:hAnsi="Times New Roman" w:cs="Times New Roman"/>
          <w:b/>
          <w:sz w:val="26"/>
          <w:szCs w:val="26"/>
        </w:rPr>
        <w:t>BẢO TÀNG THIÊN NHIÊN VIỆT NAM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892599">
        <w:rPr>
          <w:rFonts w:ascii="Times New Roman" w:hAnsi="Times New Roman" w:cs="Times New Roman"/>
          <w:b/>
          <w:sz w:val="26"/>
          <w:szCs w:val="26"/>
        </w:rPr>
        <w:t>6</w:t>
      </w:r>
    </w:p>
    <w:p w14:paraId="2F4CD191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</w:rPr>
      </w:pPr>
    </w:p>
    <w:p w14:paraId="31106D96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</w:rPr>
      </w:pPr>
    </w:p>
    <w:p w14:paraId="5E48D906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64B">
        <w:rPr>
          <w:rFonts w:ascii="Times New Roman" w:hAnsi="Times New Roman" w:cs="Times New Roman"/>
          <w:b/>
          <w:sz w:val="26"/>
          <w:szCs w:val="26"/>
        </w:rPr>
        <w:t>Thông tin cá nhân</w:t>
      </w:r>
    </w:p>
    <w:p w14:paraId="2BBAAA9A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Họ và tên:…………………………………………Giới tính:…………………</w:t>
      </w:r>
      <w:r>
        <w:rPr>
          <w:rFonts w:ascii="Times New Roman" w:hAnsi="Times New Roman" w:cs="Times New Roman"/>
          <w:sz w:val="26"/>
          <w:szCs w:val="26"/>
        </w:rPr>
        <w:t>..</w:t>
      </w:r>
    </w:p>
    <w:p w14:paraId="332F8D3E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Học hàm, học vị: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</w:p>
    <w:p w14:paraId="424A5F50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Cơ quan công tác:……………………………………………………………….</w:t>
      </w:r>
    </w:p>
    <w:p w14:paraId="3A374718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Số điện thoại cố định:………………………….. Di động:…………</w:t>
      </w:r>
      <w:r>
        <w:rPr>
          <w:rFonts w:ascii="Times New Roman" w:hAnsi="Times New Roman" w:cs="Times New Roman"/>
          <w:sz w:val="26"/>
          <w:szCs w:val="26"/>
        </w:rPr>
        <w:t>..................</w:t>
      </w:r>
    </w:p>
    <w:p w14:paraId="75AF450C" w14:textId="77777777" w:rsidR="00DF099C" w:rsidRPr="0096064B" w:rsidRDefault="00DF099C" w:rsidP="00DF099C">
      <w:pPr>
        <w:spacing w:before="12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Email:……………………………………………………………………………</w:t>
      </w:r>
    </w:p>
    <w:p w14:paraId="5FF8DBB0" w14:textId="77777777" w:rsidR="00DF099C" w:rsidRPr="0096064B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10D25D" w14:textId="77777777" w:rsidR="00DF099C" w:rsidRPr="00B85F5D" w:rsidRDefault="00DF099C" w:rsidP="00DF099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85F5D">
        <w:rPr>
          <w:rFonts w:ascii="Times New Roman" w:hAnsi="Times New Roman" w:cs="Times New Roman"/>
          <w:b/>
          <w:sz w:val="26"/>
          <w:szCs w:val="26"/>
        </w:rPr>
        <w:t>Hình thức tham dự</w:t>
      </w:r>
    </w:p>
    <w:p w14:paraId="45633B69" w14:textId="77777777" w:rsidR="00DF099C" w:rsidRPr="0000272F" w:rsidRDefault="00DF099C" w:rsidP="00DF09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7F0C67" wp14:editId="5E0B918D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CA06D98" id="Rectangle 13" o:spid="_x0000_s1026" style="position:absolute;margin-left:306pt;margin-top:1.45pt;width:1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TJYgIAACQ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" fillcolor="white [3201]" strokecolor="black [3200]" strokeweight="2pt">
                <v:path arrowok="t"/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DBA8A8" wp14:editId="11E23E74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FA82CE" id="Rectangle 10" o:spid="_x0000_s1026" style="position:absolute;margin-left:135pt;margin-top:1.45pt;width:1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HYYQIAACQ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" fillcolor="white [3201]" strokecolor="black [3200]" strokeweight="2pt">
                <v:path arrowok="t"/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82A0B6" wp14:editId="415C4547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D79083A" id="Rectangle 9" o:spid="_x0000_s1026" style="position:absolute;margin-left:9pt;margin-top:1.45pt;width:18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FxYQIAACIFAAAOAAAAZHJzL2Uyb0RvYy54bWysVE1PGzEQvVfqf7B8L5tElJ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" fillcolor="white [3201]" strokecolor="black [3200]" strokeweight="2pt">
                <v:path arrowok="t"/>
                <w10:wrap type="tight"/>
              </v:rect>
            </w:pict>
          </mc:Fallback>
        </mc:AlternateContent>
      </w:r>
      <w:r w:rsidRPr="0000272F">
        <w:rPr>
          <w:rFonts w:ascii="Times New Roman" w:hAnsi="Times New Roman" w:cs="Times New Roman"/>
          <w:sz w:val="26"/>
          <w:szCs w:val="26"/>
        </w:rPr>
        <w:t xml:space="preserve">Gửi bài báo                  Trình bày báo cáo                        Poster    </w:t>
      </w:r>
    </w:p>
    <w:p w14:paraId="0AEB0E21" w14:textId="77777777" w:rsidR="00DF099C" w:rsidRPr="0096064B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89B970" w14:textId="77777777" w:rsidR="00DF099C" w:rsidRPr="00B85F5D" w:rsidRDefault="00DF099C" w:rsidP="00DF09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DA827F" wp14:editId="58CD0379">
                <wp:simplePos x="0" y="0"/>
                <wp:positionH relativeFrom="column">
                  <wp:posOffset>114300</wp:posOffset>
                </wp:positionH>
                <wp:positionV relativeFrom="paragraph">
                  <wp:posOffset>24892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9B26D61" id="Rectangle 6" o:spid="_x0000_s1026" style="position:absolute;margin-left:9pt;margin-top:19.6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" fillcolor="white [3201]" strokecolor="black [3200]" strokeweight="2pt">
                <v:path arrowok="t"/>
              </v:rect>
            </w:pict>
          </mc:Fallback>
        </mc:AlternateContent>
      </w:r>
      <w:r w:rsidRPr="00B85F5D">
        <w:rPr>
          <w:rFonts w:ascii="Times New Roman" w:hAnsi="Times New Roman" w:cs="Times New Roman"/>
          <w:b/>
          <w:sz w:val="26"/>
          <w:szCs w:val="26"/>
        </w:rPr>
        <w:t>Chủ đề tham gia</w:t>
      </w:r>
    </w:p>
    <w:p w14:paraId="1C9BF966" w14:textId="3F835570" w:rsidR="00DF099C" w:rsidRPr="0096064B" w:rsidRDefault="00DF099C" w:rsidP="00DF099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B21C8" wp14:editId="621BD3EA">
                <wp:simplePos x="0" y="0"/>
                <wp:positionH relativeFrom="column">
                  <wp:posOffset>11430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8E0104D" id="Rectangle 8" o:spid="_x0000_s1026" style="position:absolute;margin-left:9pt;margin-top:24.2pt;width:1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3pYQIAACI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" fillcolor="white [3201]" strokecolor="black [3200]" strokeweight="2pt">
                <v:path arrowok="t"/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92599" w:rsidRPr="003C78B1">
        <w:rPr>
          <w:rFonts w:ascii="Times New Roman" w:hAnsi="Times New Roman" w:cs="Times New Roman"/>
          <w:sz w:val="26"/>
          <w:szCs w:val="26"/>
        </w:rPr>
        <w:t>Bảo tàng học</w:t>
      </w:r>
      <w:r w:rsidR="00892599" w:rsidRPr="009606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BB6D56" w14:textId="1D86BF50" w:rsidR="00DF099C" w:rsidRPr="0096064B" w:rsidRDefault="00892599" w:rsidP="00DF099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64B">
        <w:rPr>
          <w:rFonts w:ascii="Times New Roman" w:hAnsi="Times New Roman" w:cs="Times New Roman"/>
          <w:sz w:val="26"/>
          <w:szCs w:val="26"/>
        </w:rPr>
        <w:t>Đa dạng Sinh học, Sinh thái họ</w:t>
      </w:r>
      <w:r>
        <w:rPr>
          <w:rFonts w:ascii="Times New Roman" w:hAnsi="Times New Roman" w:cs="Times New Roman"/>
          <w:sz w:val="26"/>
          <w:szCs w:val="26"/>
        </w:rPr>
        <w:t xml:space="preserve">c, </w:t>
      </w:r>
      <w:r w:rsidRPr="0096064B">
        <w:rPr>
          <w:rFonts w:ascii="Times New Roman" w:hAnsi="Times New Roman" w:cs="Times New Roman"/>
          <w:sz w:val="26"/>
          <w:szCs w:val="26"/>
        </w:rPr>
        <w:t>Bảo tồn thiên nhiê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F099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9DA52D" wp14:editId="1AD6A224">
                <wp:simplePos x="0" y="0"/>
                <wp:positionH relativeFrom="column">
                  <wp:posOffset>109855</wp:posOffset>
                </wp:positionH>
                <wp:positionV relativeFrom="paragraph">
                  <wp:posOffset>36449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096F9CF" id="Rectangle 7" o:spid="_x0000_s1026" style="position:absolute;margin-left:8.65pt;margin-top:28.7pt;width:18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qOYQIAACI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" fillcolor="white [3201]" strokecolor="black [3200]" strokeweight="2pt">
                <v:path arrowok="t"/>
              </v:rect>
            </w:pict>
          </mc:Fallback>
        </mc:AlternateContent>
      </w:r>
    </w:p>
    <w:p w14:paraId="7F5E4751" w14:textId="55663003" w:rsidR="00DF099C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92599" w:rsidRPr="0096064B">
        <w:rPr>
          <w:rFonts w:ascii="Times New Roman" w:hAnsi="Times New Roman" w:cs="Times New Roman"/>
          <w:sz w:val="26"/>
          <w:szCs w:val="26"/>
        </w:rPr>
        <w:t xml:space="preserve">Địa chất, Địa lý, </w:t>
      </w:r>
      <w:r w:rsidR="00892599">
        <w:rPr>
          <w:rFonts w:ascii="Times New Roman" w:hAnsi="Times New Roman" w:cs="Times New Roman"/>
          <w:sz w:val="26"/>
          <w:szCs w:val="26"/>
        </w:rPr>
        <w:t>Đất (</w:t>
      </w:r>
      <w:r w:rsidR="00892599" w:rsidRPr="0096064B">
        <w:rPr>
          <w:rFonts w:ascii="Times New Roman" w:hAnsi="Times New Roman" w:cs="Times New Roman"/>
          <w:sz w:val="26"/>
          <w:szCs w:val="26"/>
        </w:rPr>
        <w:t>Thổ nhưỡng</w:t>
      </w:r>
      <w:r w:rsidR="00892599">
        <w:rPr>
          <w:rFonts w:ascii="Times New Roman" w:hAnsi="Times New Roman" w:cs="Times New Roman"/>
          <w:sz w:val="26"/>
          <w:szCs w:val="26"/>
        </w:rPr>
        <w:t>)</w:t>
      </w:r>
      <w:r w:rsidR="00892599" w:rsidRPr="0096064B">
        <w:rPr>
          <w:rFonts w:ascii="Times New Roman" w:hAnsi="Times New Roman" w:cs="Times New Roman"/>
          <w:sz w:val="26"/>
          <w:szCs w:val="26"/>
        </w:rPr>
        <w:t xml:space="preserve"> và Môi trường</w:t>
      </w:r>
      <w:r w:rsidR="00892599" w:rsidRPr="003C78B1" w:rsidDel="008925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2EEC7" w14:textId="442A4B6A" w:rsidR="00DF099C" w:rsidRDefault="00DF099C" w:rsidP="00DF099C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Liên ngành </w:t>
      </w:r>
      <w:r w:rsidR="0089259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vi-VN"/>
        </w:rPr>
        <w:t>Khoa học trái đất và Khoa học sự sống</w:t>
      </w:r>
      <w:r w:rsidR="00892599" w:rsidRPr="00EA2FBC">
        <w:rPr>
          <w:rFonts w:ascii="Times New Roman" w:hAnsi="Times New Roman" w:cs="Times New Roman"/>
          <w:sz w:val="26"/>
          <w:szCs w:val="26"/>
          <w:lang w:val="vi-VN"/>
        </w:rPr>
        <w:t>, Khảo cổ và liên ngành khác)</w: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16FD0B" wp14:editId="07F67128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1D4E2CC" id="Rectangle 2" o:spid="_x0000_s1026" style="position:absolute;margin-left:9pt;margin-top:6pt;width:18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" fillcolor="white [3201]" strokecolor="black [3200]" strokeweight="2pt">
                <v:path arrowok="t"/>
                <w10:wrap type="tight"/>
              </v:rect>
            </w:pict>
          </mc:Fallback>
        </mc:AlternateContent>
      </w:r>
    </w:p>
    <w:p w14:paraId="42EF27FA" w14:textId="77777777" w:rsidR="00DF099C" w:rsidRPr="00FE3B3A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</w:p>
    <w:p w14:paraId="6BDD79EF" w14:textId="259C0C82" w:rsidR="00DF099C" w:rsidRPr="00450B62" w:rsidRDefault="00DF099C" w:rsidP="00DF099C">
      <w:pPr>
        <w:jc w:val="right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>....</w:t>
      </w:r>
      <w:r w:rsidRPr="00450B62">
        <w:rPr>
          <w:rFonts w:ascii="Times New Roman" w:hAnsi="Times New Roman" w:cs="Times New Roman"/>
          <w:i/>
          <w:sz w:val="26"/>
          <w:szCs w:val="26"/>
          <w:lang w:val="vi-VN"/>
        </w:rPr>
        <w:t>,ngày….tháng…..năm 202</w:t>
      </w:r>
      <w:r w:rsidR="00892599">
        <w:rPr>
          <w:rFonts w:ascii="Times New Roman" w:hAnsi="Times New Roman" w:cs="Times New Roman"/>
          <w:i/>
          <w:sz w:val="26"/>
          <w:szCs w:val="26"/>
        </w:rPr>
        <w:t>5</w:t>
      </w:r>
    </w:p>
    <w:p w14:paraId="2A9BB70B" w14:textId="77777777" w:rsidR="00DF099C" w:rsidRPr="00450B62" w:rsidRDefault="00DF099C" w:rsidP="00DF099C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50B62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  <w:r w:rsidRPr="00450B62">
        <w:rPr>
          <w:rFonts w:ascii="Times New Roman" w:hAnsi="Times New Roman" w:cs="Times New Roman"/>
          <w:b/>
          <w:i/>
          <w:sz w:val="26"/>
          <w:szCs w:val="26"/>
          <w:lang w:val="vi-VN"/>
        </w:rPr>
        <w:t>Người đăng ký</w:t>
      </w:r>
    </w:p>
    <w:p w14:paraId="32C9E628" w14:textId="77777777" w:rsidR="00DF099C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68F591D" w14:textId="77777777" w:rsidR="00DF099C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45A5313" w14:textId="77777777" w:rsidR="00DF099C" w:rsidRDefault="00DF099C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31D9D1" w14:textId="77777777" w:rsidR="00CE7664" w:rsidRDefault="00CE7664" w:rsidP="00DF09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7DFF92" w14:textId="77777777" w:rsidR="00DF099C" w:rsidRPr="00450B62" w:rsidRDefault="00DF099C" w:rsidP="00DF099C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45FBD10" wp14:editId="37E4C4C3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52578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8A142FC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1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7BC232F1" w14:textId="3565B0C8" w:rsidR="00DF099C" w:rsidRPr="009A64ED" w:rsidRDefault="00DF099C" w:rsidP="00D3276B">
      <w:pPr>
        <w:jc w:val="both"/>
        <w:rPr>
          <w:rFonts w:ascii="Times New Roman" w:hAnsi="Times New Roman" w:cs="Times New Roman"/>
          <w:i/>
          <w:lang w:val="vi-VN"/>
        </w:rPr>
      </w:pPr>
      <w:r w:rsidRPr="009A64ED">
        <w:rPr>
          <w:rFonts w:ascii="Times New Roman" w:hAnsi="Times New Roman" w:cs="Times New Roman"/>
          <w:i/>
          <w:lang w:val="vi-VN"/>
        </w:rPr>
        <w:t xml:space="preserve">Phiếu đăng ký xin gửi về </w:t>
      </w:r>
      <w:r w:rsidR="00985831" w:rsidRPr="00EA2FBC">
        <w:rPr>
          <w:rFonts w:ascii="Times New Roman" w:hAnsi="Times New Roman" w:cs="Times New Roman"/>
          <w:i/>
          <w:lang w:val="vi-VN"/>
        </w:rPr>
        <w:t>TS. Doãn Đình Hùng – Tổ trưởng Tổ Thư ký Hội nghị</w:t>
      </w:r>
      <w:r w:rsidR="00985831" w:rsidRPr="009A64ED" w:rsidDel="00985831">
        <w:rPr>
          <w:rFonts w:ascii="Times New Roman" w:hAnsi="Times New Roman" w:cs="Times New Roman"/>
          <w:i/>
          <w:lang w:val="vi-VN"/>
        </w:rPr>
        <w:t xml:space="preserve"> </w:t>
      </w:r>
    </w:p>
    <w:p w14:paraId="64293C83" w14:textId="77777777" w:rsidR="00DF099C" w:rsidRPr="00630DF9" w:rsidRDefault="00DF099C" w:rsidP="00D3276B">
      <w:pPr>
        <w:jc w:val="both"/>
        <w:rPr>
          <w:rFonts w:ascii="Times New Roman" w:hAnsi="Times New Roman" w:cs="Times New Roman"/>
          <w:i/>
          <w:lang w:val="vi-VN"/>
        </w:rPr>
      </w:pPr>
      <w:r w:rsidRPr="009A64ED">
        <w:rPr>
          <w:rFonts w:ascii="Times New Roman" w:hAnsi="Times New Roman" w:cs="Times New Roman"/>
          <w:i/>
          <w:lang w:val="vi-VN"/>
        </w:rPr>
        <w:t xml:space="preserve">Bảo tàng Thiên nhiên Việt Nam, nhà A20, số </w:t>
      </w:r>
      <w:r w:rsidRPr="00630DF9">
        <w:rPr>
          <w:rFonts w:ascii="Times New Roman" w:hAnsi="Times New Roman" w:cs="Times New Roman"/>
          <w:i/>
          <w:lang w:val="vi-VN"/>
        </w:rPr>
        <w:t>18 Hoàng Quốc Việt, Cầu Giấy, Hà Nội.</w:t>
      </w:r>
    </w:p>
    <w:p w14:paraId="1D035C43" w14:textId="193BB011" w:rsidR="00DF099C" w:rsidRPr="00985831" w:rsidRDefault="00DF099C" w:rsidP="00D3276B">
      <w:pPr>
        <w:jc w:val="both"/>
        <w:rPr>
          <w:rFonts w:ascii="Times New Roman" w:hAnsi="Times New Roman" w:cs="Times New Roman"/>
          <w:i/>
        </w:rPr>
      </w:pPr>
      <w:r w:rsidRPr="00E809CE">
        <w:rPr>
          <w:rFonts w:ascii="Times New Roman" w:hAnsi="Times New Roman" w:cs="Times New Roman"/>
          <w:i/>
        </w:rPr>
        <w:t>Số điện thoại:</w:t>
      </w:r>
      <w:r>
        <w:rPr>
          <w:rFonts w:ascii="Times New Roman" w:hAnsi="Times New Roman" w:cs="Times New Roman"/>
          <w:i/>
        </w:rPr>
        <w:t xml:space="preserve"> </w:t>
      </w:r>
      <w:r w:rsidR="00985831" w:rsidRPr="00EA2FBC">
        <w:rPr>
          <w:rFonts w:ascii="Times New Roman" w:hAnsi="Times New Roman" w:cs="Times New Roman"/>
          <w:i/>
        </w:rPr>
        <w:t>0916164579</w:t>
      </w:r>
    </w:p>
    <w:p w14:paraId="1394A91F" w14:textId="5E303C9B" w:rsidR="00B7666D" w:rsidRPr="00DF099C" w:rsidRDefault="00DF099C" w:rsidP="00EA2FBC">
      <w:pPr>
        <w:spacing w:after="60" w:line="276" w:lineRule="auto"/>
        <w:jc w:val="both"/>
        <w:rPr>
          <w:b/>
          <w:sz w:val="28"/>
          <w:szCs w:val="28"/>
        </w:rPr>
      </w:pPr>
      <w:r w:rsidRPr="00E809CE">
        <w:rPr>
          <w:rFonts w:ascii="Times New Roman" w:hAnsi="Times New Roman" w:cs="Times New Roman"/>
          <w:i/>
        </w:rPr>
        <w:t>Email:</w:t>
      </w:r>
      <w:r w:rsidRPr="006B4D83">
        <w:t xml:space="preserve"> </w:t>
      </w:r>
      <w:hyperlink r:id="rId8" w:history="1">
        <w:r w:rsidR="00985831" w:rsidRPr="009C10EF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ungdoan@vnmn.vast.vn</w:t>
        </w:r>
      </w:hyperlink>
      <w:r w:rsidR="00985831" w:rsidRPr="009C10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; </w:t>
      </w:r>
      <w:hyperlink r:id="rId9" w:history="1">
        <w:r w:rsidR="00985831" w:rsidRPr="009C10EF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oandinhhung@gmail.com</w:t>
        </w:r>
      </w:hyperlink>
    </w:p>
    <w:sectPr w:rsidR="00B7666D" w:rsidRPr="00DF099C" w:rsidSect="00EA2FBC">
      <w:footerReference w:type="default" r:id="rId10"/>
      <w:pgSz w:w="11900" w:h="16840" w:code="9"/>
      <w:pgMar w:top="1134" w:right="102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CAFF" w14:textId="77777777" w:rsidR="003F5EEB" w:rsidRDefault="003F5EEB" w:rsidP="00CF2B2F">
      <w:r>
        <w:separator/>
      </w:r>
    </w:p>
  </w:endnote>
  <w:endnote w:type="continuationSeparator" w:id="0">
    <w:p w14:paraId="79230270" w14:textId="77777777" w:rsidR="003F5EEB" w:rsidRDefault="003F5EEB" w:rsidP="00C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491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1B264" w14:textId="462A0DA6" w:rsidR="00CF2B2F" w:rsidRDefault="00CF2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581AA" w14:textId="77777777" w:rsidR="00CF2B2F" w:rsidRDefault="00CF2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9D4A" w14:textId="77777777" w:rsidR="003F5EEB" w:rsidRDefault="003F5EEB" w:rsidP="00CF2B2F">
      <w:r>
        <w:separator/>
      </w:r>
    </w:p>
  </w:footnote>
  <w:footnote w:type="continuationSeparator" w:id="0">
    <w:p w14:paraId="633938C8" w14:textId="77777777" w:rsidR="003F5EEB" w:rsidRDefault="003F5EEB" w:rsidP="00CF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B5A"/>
    <w:multiLevelType w:val="hybridMultilevel"/>
    <w:tmpl w:val="CBBE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22"/>
    <w:rsid w:val="00003688"/>
    <w:rsid w:val="0002365C"/>
    <w:rsid w:val="00025C52"/>
    <w:rsid w:val="00044601"/>
    <w:rsid w:val="00045025"/>
    <w:rsid w:val="00063548"/>
    <w:rsid w:val="000876FA"/>
    <w:rsid w:val="000B6CDB"/>
    <w:rsid w:val="000D08F5"/>
    <w:rsid w:val="000D70C4"/>
    <w:rsid w:val="000E48A7"/>
    <w:rsid w:val="00116428"/>
    <w:rsid w:val="001363F1"/>
    <w:rsid w:val="00161675"/>
    <w:rsid w:val="001811F6"/>
    <w:rsid w:val="0018269A"/>
    <w:rsid w:val="001D620A"/>
    <w:rsid w:val="002120F8"/>
    <w:rsid w:val="002400EF"/>
    <w:rsid w:val="00251B1F"/>
    <w:rsid w:val="002952D1"/>
    <w:rsid w:val="00315437"/>
    <w:rsid w:val="00334241"/>
    <w:rsid w:val="0034402E"/>
    <w:rsid w:val="003526BB"/>
    <w:rsid w:val="00373FC4"/>
    <w:rsid w:val="003843A9"/>
    <w:rsid w:val="003A44EE"/>
    <w:rsid w:val="003A50E6"/>
    <w:rsid w:val="003F5EEB"/>
    <w:rsid w:val="0040720F"/>
    <w:rsid w:val="00454CAF"/>
    <w:rsid w:val="0047441B"/>
    <w:rsid w:val="004A0018"/>
    <w:rsid w:val="004D3619"/>
    <w:rsid w:val="004F3433"/>
    <w:rsid w:val="004F6B3C"/>
    <w:rsid w:val="005031C3"/>
    <w:rsid w:val="00506E55"/>
    <w:rsid w:val="005129FD"/>
    <w:rsid w:val="00520123"/>
    <w:rsid w:val="0052224B"/>
    <w:rsid w:val="00542D59"/>
    <w:rsid w:val="00557859"/>
    <w:rsid w:val="005B4611"/>
    <w:rsid w:val="005B49E1"/>
    <w:rsid w:val="005B59BA"/>
    <w:rsid w:val="005E3EE0"/>
    <w:rsid w:val="005F7C5D"/>
    <w:rsid w:val="00613922"/>
    <w:rsid w:val="00635AFA"/>
    <w:rsid w:val="0073258A"/>
    <w:rsid w:val="0073785D"/>
    <w:rsid w:val="0077470A"/>
    <w:rsid w:val="007901B4"/>
    <w:rsid w:val="007962A3"/>
    <w:rsid w:val="00797786"/>
    <w:rsid w:val="007B5DCC"/>
    <w:rsid w:val="008506BD"/>
    <w:rsid w:val="00872985"/>
    <w:rsid w:val="00892599"/>
    <w:rsid w:val="008B4C3D"/>
    <w:rsid w:val="008C339D"/>
    <w:rsid w:val="008D1CB5"/>
    <w:rsid w:val="008E3747"/>
    <w:rsid w:val="00922DD5"/>
    <w:rsid w:val="009401B5"/>
    <w:rsid w:val="00943BDC"/>
    <w:rsid w:val="00974245"/>
    <w:rsid w:val="00985831"/>
    <w:rsid w:val="00996C6B"/>
    <w:rsid w:val="009C10EF"/>
    <w:rsid w:val="009C3F90"/>
    <w:rsid w:val="009D60AA"/>
    <w:rsid w:val="00A22171"/>
    <w:rsid w:val="00A31D8A"/>
    <w:rsid w:val="00A550C6"/>
    <w:rsid w:val="00A84DE0"/>
    <w:rsid w:val="00A947F1"/>
    <w:rsid w:val="00AB41E3"/>
    <w:rsid w:val="00B10222"/>
    <w:rsid w:val="00B12D91"/>
    <w:rsid w:val="00B140BE"/>
    <w:rsid w:val="00B202F2"/>
    <w:rsid w:val="00B43061"/>
    <w:rsid w:val="00B56500"/>
    <w:rsid w:val="00B60063"/>
    <w:rsid w:val="00B7666D"/>
    <w:rsid w:val="00BE348F"/>
    <w:rsid w:val="00C12A7B"/>
    <w:rsid w:val="00C16511"/>
    <w:rsid w:val="00C4625E"/>
    <w:rsid w:val="00C46BA3"/>
    <w:rsid w:val="00C6311D"/>
    <w:rsid w:val="00C7119C"/>
    <w:rsid w:val="00C720EF"/>
    <w:rsid w:val="00C76717"/>
    <w:rsid w:val="00C8485E"/>
    <w:rsid w:val="00CB1DF1"/>
    <w:rsid w:val="00CE17E7"/>
    <w:rsid w:val="00CE7664"/>
    <w:rsid w:val="00CF2B2F"/>
    <w:rsid w:val="00D27915"/>
    <w:rsid w:val="00D3276B"/>
    <w:rsid w:val="00D47BA5"/>
    <w:rsid w:val="00D56EB4"/>
    <w:rsid w:val="00D61D81"/>
    <w:rsid w:val="00D70D58"/>
    <w:rsid w:val="00D87BA8"/>
    <w:rsid w:val="00DB4561"/>
    <w:rsid w:val="00DF099C"/>
    <w:rsid w:val="00E0767D"/>
    <w:rsid w:val="00E716A4"/>
    <w:rsid w:val="00EA2FBC"/>
    <w:rsid w:val="00EA744B"/>
    <w:rsid w:val="00EB0146"/>
    <w:rsid w:val="00ED4C2C"/>
    <w:rsid w:val="00F2390F"/>
    <w:rsid w:val="00F53F05"/>
    <w:rsid w:val="00F63705"/>
    <w:rsid w:val="00F72E01"/>
    <w:rsid w:val="00F745B0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39A4122F"/>
  <w15:docId w15:val="{FF71D754-C981-4EFA-A850-1610A9BB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F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B4C3D"/>
    <w:pPr>
      <w:jc w:val="center"/>
    </w:pPr>
    <w:rPr>
      <w:rFonts w:ascii=".VnTimeH" w:eastAsia="Times New Roman" w:hAnsi=".VnTimeH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B4C3D"/>
    <w:rPr>
      <w:rFonts w:ascii=".VnTimeH" w:eastAsia="Times New Roman" w:hAnsi=".VnTimeH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B2F"/>
  </w:style>
  <w:style w:type="paragraph" w:styleId="Footer">
    <w:name w:val="footer"/>
    <w:basedOn w:val="Normal"/>
    <w:link w:val="FooterChar"/>
    <w:uiPriority w:val="99"/>
    <w:unhideWhenUsed/>
    <w:rsid w:val="00CF2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B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2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doan@vnmn.vast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andinhhu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F7277-158E-4ABF-A9EE-16DBA2B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B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Hai</dc:creator>
  <cp:lastModifiedBy>Administrator</cp:lastModifiedBy>
  <cp:revision>3</cp:revision>
  <cp:lastPrinted>2025-05-20T08:50:00Z</cp:lastPrinted>
  <dcterms:created xsi:type="dcterms:W3CDTF">2025-06-09T07:27:00Z</dcterms:created>
  <dcterms:modified xsi:type="dcterms:W3CDTF">2025-06-09T07:27:00Z</dcterms:modified>
</cp:coreProperties>
</file>